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CF6CCC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4D8C132B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11C82B92" w14:textId="6C013B94" w:rsidR="002E5B51" w:rsidRPr="002E5B51" w:rsidRDefault="002E5B51" w:rsidP="002E5B51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>In Press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5FDA07F8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Schoenberg D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lastRenderedPageBreak/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4C051D4B" w14:textId="393416E1" w:rsidR="00D01ED9" w:rsidRP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F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Social benefits and the evolution female sexual signals in polygynous mating systems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E56D2F">
        <w:rPr>
          <w:rFonts w:ascii="Arial" w:hAnsi="Arial" w:cs="Arial"/>
          <w:bCs/>
          <w:i/>
          <w:iCs/>
        </w:rPr>
        <w:t>August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C3D1656" w14:textId="6984D98E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E56D2F">
        <w:rPr>
          <w:rFonts w:ascii="Arial" w:hAnsi="Arial" w:cs="Arial"/>
          <w:bCs/>
          <w:i/>
        </w:rPr>
        <w:t>December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2D0B69E7" w14:textId="3A115322" w:rsidR="000365BC" w:rsidRPr="000365BC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365BC" w14:paraId="655262DF" w14:textId="77777777" w:rsidTr="0024599F">
        <w:trPr>
          <w:trHeight w:val="360"/>
        </w:trPr>
        <w:tc>
          <w:tcPr>
            <w:tcW w:w="1530" w:type="dxa"/>
          </w:tcPr>
          <w:p w14:paraId="21ECDC13" w14:textId="01300B35" w:rsid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16C381AC" w14:textId="55B05C6C" w:rsidR="000365BC" w:rsidRP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F. The evolution of female ornaments through survival benefits in polygynous mating systems. Oral Presentation, Ecological Integration Symposium</w:t>
            </w:r>
          </w:p>
        </w:tc>
      </w:tr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</w:t>
            </w:r>
            <w:proofErr w:type="spellStart"/>
            <w:r w:rsidRPr="002759A3">
              <w:rPr>
                <w:rFonts w:ascii="Arial" w:hAnsi="Arial" w:cs="Arial"/>
              </w:rPr>
              <w:t>the 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6DC51" w14:textId="2B7EDF9A" w:rsidR="00E91DD9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E91DD9" w:rsidRPr="00C34D6A" w14:paraId="29DB01E6" w14:textId="77777777" w:rsidTr="00536818">
        <w:trPr>
          <w:trHeight w:val="360"/>
        </w:trPr>
        <w:tc>
          <w:tcPr>
            <w:tcW w:w="1615" w:type="dxa"/>
          </w:tcPr>
          <w:p w14:paraId="1F7C7FC6" w14:textId="1926D476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063E94B1" w14:textId="1D93D11A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, Evolution, and Behavior Interd</w:t>
            </w:r>
            <w:r w:rsidR="00E551BE">
              <w:rPr>
                <w:rFonts w:ascii="Arial" w:hAnsi="Arial" w:cs="Arial"/>
                <w:bCs/>
              </w:rPr>
              <w:t>isciplinary Degree Program Seminar Series, Texas A&amp;M University; Organizing Committee Member</w:t>
            </w:r>
          </w:p>
        </w:tc>
      </w:tr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7F708C08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9633" w14:textId="77777777" w:rsidR="00CF6CCC" w:rsidRDefault="00CF6CCC" w:rsidP="008A4617">
      <w:pPr>
        <w:spacing w:after="0" w:line="240" w:lineRule="auto"/>
      </w:pPr>
      <w:r>
        <w:separator/>
      </w:r>
    </w:p>
  </w:endnote>
  <w:endnote w:type="continuationSeparator" w:id="0">
    <w:p w14:paraId="259BA7BE" w14:textId="77777777" w:rsidR="00CF6CCC" w:rsidRDefault="00CF6CCC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352" w14:textId="77777777" w:rsidR="00CF6CCC" w:rsidRDefault="00CF6CCC" w:rsidP="008A4617">
      <w:pPr>
        <w:spacing w:after="0" w:line="240" w:lineRule="auto"/>
      </w:pPr>
      <w:r>
        <w:separator/>
      </w:r>
    </w:p>
  </w:footnote>
  <w:footnote w:type="continuationSeparator" w:id="0">
    <w:p w14:paraId="4474843C" w14:textId="77777777" w:rsidR="00CF6CCC" w:rsidRDefault="00CF6CCC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3433">
    <w:abstractNumId w:val="4"/>
  </w:num>
  <w:num w:numId="2" w16cid:durableId="992373276">
    <w:abstractNumId w:val="1"/>
  </w:num>
  <w:num w:numId="3" w16cid:durableId="1172405702">
    <w:abstractNumId w:val="0"/>
  </w:num>
  <w:num w:numId="4" w16cid:durableId="1049961163">
    <w:abstractNumId w:val="6"/>
  </w:num>
  <w:num w:numId="5" w16cid:durableId="578173585">
    <w:abstractNumId w:val="3"/>
  </w:num>
  <w:num w:numId="6" w16cid:durableId="69041175">
    <w:abstractNumId w:val="2"/>
  </w:num>
  <w:num w:numId="7" w16cid:durableId="2075927368">
    <w:abstractNumId w:val="5"/>
  </w:num>
  <w:num w:numId="8" w16cid:durableId="14350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365BC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E5B51"/>
    <w:rsid w:val="002F5CDD"/>
    <w:rsid w:val="002F776E"/>
    <w:rsid w:val="003137D7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31E"/>
    <w:rsid w:val="00460CDE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C650B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CF6CCC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551BE"/>
    <w:rsid w:val="00E56D2F"/>
    <w:rsid w:val="00E60AED"/>
    <w:rsid w:val="00E768A9"/>
    <w:rsid w:val="00E8196C"/>
    <w:rsid w:val="00E91DD9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27C4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Microsoft Office User</cp:lastModifiedBy>
  <cp:revision>17</cp:revision>
  <dcterms:created xsi:type="dcterms:W3CDTF">2022-01-20T16:20:00Z</dcterms:created>
  <dcterms:modified xsi:type="dcterms:W3CDTF">2022-06-14T16:02:00Z</dcterms:modified>
</cp:coreProperties>
</file>